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温度传感器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749520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温度传感器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温度传感器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温度传感器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温度传感器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温度传感器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温度传感器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温度传感器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48132021021006033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温度传感器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温度传感器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温度传感器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温度传感器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16E39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26B2"/>
    <w:rsid w:val="003436F1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48132021021006033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518</Words>
  <Characters>20059</Characters>
  <Application>Microsoft Office Word</Application>
  <DocSecurity>0</DocSecurity>
  <Lines>167</Lines>
  <Paragraphs>47</Paragraphs>
  <ScaleCrop>false</ScaleCrop>
  <Company>XXX公司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10:10:00Z</dcterms:modified>
  <cp:category>2024年X月X日</cp:category>
</cp:coreProperties>
</file>